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BD" w:rsidRDefault="002118BD">
      <w:pPr>
        <w:spacing w:after="0"/>
        <w:jc w:val="center"/>
        <w:rPr>
          <w:b/>
          <w:sz w:val="40"/>
          <w:szCs w:val="40"/>
        </w:rPr>
      </w:pPr>
    </w:p>
    <w:p w:rsidR="002118BD" w:rsidRDefault="002118BD">
      <w:pPr>
        <w:spacing w:after="0"/>
        <w:jc w:val="center"/>
        <w:rPr>
          <w:b/>
          <w:sz w:val="40"/>
          <w:szCs w:val="40"/>
        </w:rPr>
      </w:pPr>
    </w:p>
    <w:p w:rsidR="00A27CFD" w:rsidRDefault="00191335" w:rsidP="00BD4039">
      <w:pPr>
        <w:spacing w:after="0"/>
        <w:jc w:val="center"/>
        <w:rPr>
          <w:sz w:val="40"/>
          <w:szCs w:val="40"/>
        </w:rPr>
      </w:pPr>
      <w:r>
        <w:rPr>
          <w:b/>
          <w:sz w:val="40"/>
          <w:szCs w:val="40"/>
          <w:lang w:val="en-US"/>
        </w:rPr>
        <w:t>SkillManagementPlan</w:t>
      </w:r>
    </w:p>
    <w:p w:rsidR="00A27CFD" w:rsidRDefault="00BD4039" w:rsidP="00BD403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</w:t>
      </w:r>
      <w:r w:rsidR="00191335">
        <w:rPr>
          <w:b/>
          <w:sz w:val="32"/>
          <w:szCs w:val="32"/>
        </w:rPr>
        <w:t xml:space="preserve">  РЕГИОНАЛЬНЫЙ ЧЕМПИОНАТ «МОЛОДЫЕ ПРОФЕССИОНАЛЫ» </w:t>
      </w:r>
    </w:p>
    <w:p w:rsidR="00A27CFD" w:rsidRDefault="00191335" w:rsidP="00BD403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WORLDSKILLSRUSSIA</w:t>
      </w:r>
      <w:r w:rsidR="00BF2068">
        <w:rPr>
          <w:b/>
          <w:sz w:val="32"/>
          <w:szCs w:val="32"/>
        </w:rPr>
        <w:t>–</w:t>
      </w:r>
      <w:bookmarkStart w:id="0" w:name="_GoBack"/>
      <w:r w:rsidR="00186D61">
        <w:rPr>
          <w:b/>
          <w:sz w:val="32"/>
          <w:szCs w:val="32"/>
        </w:rPr>
        <w:t>Смоленск</w:t>
      </w:r>
      <w:bookmarkEnd w:id="0"/>
      <w:r w:rsidR="00BF2068">
        <w:rPr>
          <w:b/>
          <w:sz w:val="32"/>
          <w:szCs w:val="32"/>
        </w:rPr>
        <w:t xml:space="preserve"> 2020</w:t>
      </w:r>
      <w:r w:rsidR="00B128EF">
        <w:rPr>
          <w:b/>
          <w:sz w:val="32"/>
          <w:szCs w:val="32"/>
        </w:rPr>
        <w:t xml:space="preserve"> г</w:t>
      </w:r>
    </w:p>
    <w:p w:rsidR="00AD5B77" w:rsidRDefault="00AD5B77">
      <w:pPr>
        <w:spacing w:after="0"/>
        <w:jc w:val="center"/>
        <w:rPr>
          <w:b/>
          <w:sz w:val="32"/>
          <w:szCs w:val="32"/>
        </w:rPr>
      </w:pPr>
    </w:p>
    <w:p w:rsidR="00A27CFD" w:rsidRDefault="00AD5B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ЕТЕНЦИЯ: 10  «СВАРОЧНЫЕ ТЕХНОЛОГИИ»</w:t>
      </w:r>
    </w:p>
    <w:p w:rsidR="00A27CFD" w:rsidRDefault="00A27CFD">
      <w:pPr>
        <w:rPr>
          <w:b/>
        </w:rPr>
      </w:pPr>
    </w:p>
    <w:p w:rsidR="002118BD" w:rsidRDefault="002118BD">
      <w:pPr>
        <w:rPr>
          <w:b/>
        </w:rPr>
      </w:pPr>
    </w:p>
    <w:tbl>
      <w:tblPr>
        <w:tblW w:w="1573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278"/>
        <w:gridCol w:w="1820"/>
        <w:gridCol w:w="1821"/>
        <w:gridCol w:w="1821"/>
        <w:gridCol w:w="1820"/>
        <w:gridCol w:w="1821"/>
        <w:gridCol w:w="384"/>
        <w:gridCol w:w="3970"/>
      </w:tblGrid>
      <w:tr w:rsidR="00A27CFD" w:rsidTr="006F6320">
        <w:tc>
          <w:tcPr>
            <w:tcW w:w="5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ни подготовки к соревнованиям</w:t>
            </w:r>
          </w:p>
        </w:tc>
        <w:tc>
          <w:tcPr>
            <w:tcW w:w="5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ревновательные дни</w:t>
            </w:r>
          </w:p>
        </w:tc>
        <w:tc>
          <w:tcPr>
            <w:tcW w:w="4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ни после соревнований</w:t>
            </w:r>
          </w:p>
        </w:tc>
      </w:tr>
      <w:tr w:rsidR="00233F29" w:rsidTr="00436A28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3</w:t>
            </w:r>
          </w:p>
        </w:tc>
        <w:tc>
          <w:tcPr>
            <w:tcW w:w="4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+1</w:t>
            </w:r>
          </w:p>
        </w:tc>
      </w:tr>
      <w:tr w:rsidR="00233F29" w:rsidTr="00436A28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507BE2" w:rsidP="00436A28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33F29" w:rsidTr="00436A28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E15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CE722F">
              <w:rPr>
                <w:b/>
              </w:rPr>
              <w:t>.03</w:t>
            </w:r>
            <w:r w:rsidR="00BF2068">
              <w:rPr>
                <w:b/>
              </w:rPr>
              <w:t>.20</w:t>
            </w:r>
            <w:r w:rsidR="00233F29">
              <w:rPr>
                <w:b/>
              </w:rPr>
              <w:t>г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A46A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03</w:t>
            </w:r>
            <w:r w:rsidR="00BF2068">
              <w:rPr>
                <w:b/>
              </w:rPr>
              <w:t>.20</w:t>
            </w:r>
            <w:r w:rsidR="00233F29">
              <w:rPr>
                <w:b/>
              </w:rPr>
              <w:t>г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F4C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46A65">
              <w:rPr>
                <w:b/>
              </w:rPr>
              <w:t>3</w:t>
            </w:r>
            <w:r>
              <w:rPr>
                <w:b/>
              </w:rPr>
              <w:t>.03</w:t>
            </w:r>
            <w:r w:rsidR="00BF2068">
              <w:rPr>
                <w:b/>
              </w:rPr>
              <w:t>.20</w:t>
            </w:r>
            <w:r w:rsidR="00233F29">
              <w:rPr>
                <w:b/>
              </w:rPr>
              <w:t>г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F4CF7" w:rsidP="00B751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46A65">
              <w:rPr>
                <w:b/>
              </w:rPr>
              <w:t>4</w:t>
            </w:r>
            <w:r>
              <w:rPr>
                <w:b/>
              </w:rPr>
              <w:t>.03</w:t>
            </w:r>
            <w:r w:rsidR="00BF2068">
              <w:rPr>
                <w:b/>
              </w:rPr>
              <w:t>.20</w:t>
            </w:r>
            <w:r w:rsidR="00233F29">
              <w:rPr>
                <w:b/>
              </w:rPr>
              <w:t>г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2F4C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46A65">
              <w:rPr>
                <w:b/>
              </w:rPr>
              <w:t>5</w:t>
            </w:r>
            <w:r w:rsidR="00646C26">
              <w:rPr>
                <w:b/>
              </w:rPr>
              <w:t>.03</w:t>
            </w:r>
            <w:r w:rsidR="00BF2068">
              <w:rPr>
                <w:b/>
              </w:rPr>
              <w:t>.20</w:t>
            </w:r>
            <w:r w:rsidR="00233F29">
              <w:rPr>
                <w:b/>
              </w:rPr>
              <w:t>г.</w:t>
            </w:r>
          </w:p>
        </w:tc>
        <w:tc>
          <w:tcPr>
            <w:tcW w:w="4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233F29" w:rsidRDefault="00B8475B" w:rsidP="00B847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BF2068">
              <w:rPr>
                <w:b/>
              </w:rPr>
              <w:t>.0</w:t>
            </w:r>
            <w:r>
              <w:rPr>
                <w:b/>
              </w:rPr>
              <w:t>3</w:t>
            </w:r>
            <w:r w:rsidR="00BF2068">
              <w:rPr>
                <w:b/>
              </w:rPr>
              <w:t>.20</w:t>
            </w:r>
            <w:r w:rsidR="00233F29">
              <w:rPr>
                <w:b/>
              </w:rPr>
              <w:t>г.</w:t>
            </w:r>
          </w:p>
        </w:tc>
      </w:tr>
      <w:tr w:rsidR="00233F29" w:rsidTr="00436A28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 w:rsidP="00436A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A46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A46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A46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33F29" w:rsidRDefault="00A46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233F29" w:rsidRDefault="00233F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A27CFD" w:rsidTr="006F6320">
        <w:tc>
          <w:tcPr>
            <w:tcW w:w="157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День </w:t>
            </w:r>
            <w:r>
              <w:rPr>
                <w:b/>
                <w:i/>
                <w:sz w:val="32"/>
                <w:szCs w:val="32"/>
                <w:lang w:val="en-US"/>
              </w:rPr>
              <w:t>C</w:t>
            </w:r>
            <w:r w:rsidR="0020014C">
              <w:rPr>
                <w:b/>
                <w:i/>
                <w:sz w:val="32"/>
                <w:szCs w:val="32"/>
              </w:rPr>
              <w:t xml:space="preserve">-2        </w:t>
            </w:r>
            <w:r w:rsidR="00A46A65">
              <w:rPr>
                <w:b/>
              </w:rPr>
              <w:t>0</w:t>
            </w:r>
            <w:r w:rsidR="005F39B9">
              <w:rPr>
                <w:b/>
              </w:rPr>
              <w:t>1</w:t>
            </w:r>
            <w:r w:rsidR="00A46A65">
              <w:rPr>
                <w:b/>
              </w:rPr>
              <w:t>.03</w:t>
            </w:r>
            <w:r w:rsidR="00BF2068">
              <w:rPr>
                <w:b/>
              </w:rPr>
              <w:t>.20г</w:t>
            </w:r>
            <w:r>
              <w:rPr>
                <w:b/>
                <w:i/>
                <w:sz w:val="32"/>
                <w:szCs w:val="32"/>
              </w:rPr>
              <w:t>.    (воскресенье)</w:t>
            </w:r>
          </w:p>
        </w:tc>
      </w:tr>
      <w:tr w:rsidR="00A27CFD" w:rsidTr="006F6320">
        <w:trPr>
          <w:trHeight w:val="22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left w:w="108" w:type="dxa"/>
            </w:tcMar>
          </w:tcPr>
          <w:p w:rsidR="00A27CFD" w:rsidRDefault="00F00859" w:rsidP="00F0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="00787A48">
              <w:rPr>
                <w:sz w:val="24"/>
                <w:szCs w:val="24"/>
              </w:rPr>
              <w:t>30 – 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Default="00191335" w:rsidP="00B118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18F6">
              <w:rPr>
                <w:sz w:val="24"/>
              </w:rPr>
              <w:t>Сбор экспертов</w:t>
            </w:r>
            <w:r w:rsidR="00B118F6">
              <w:rPr>
                <w:sz w:val="22"/>
                <w:szCs w:val="24"/>
              </w:rPr>
              <w:t xml:space="preserve">.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2B56" w:rsidTr="00254EA8">
        <w:trPr>
          <w:trHeight w:val="85"/>
        </w:trPr>
        <w:tc>
          <w:tcPr>
            <w:tcW w:w="22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left w:w="108" w:type="dxa"/>
            </w:tcMar>
          </w:tcPr>
          <w:p w:rsidR="00D52B56" w:rsidRDefault="00090CA0" w:rsidP="005031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BD4039">
              <w:rPr>
                <w:sz w:val="24"/>
                <w:szCs w:val="24"/>
              </w:rPr>
              <w:t>3</w:t>
            </w:r>
            <w:r w:rsidR="00507BE2">
              <w:rPr>
                <w:sz w:val="24"/>
                <w:szCs w:val="24"/>
              </w:rPr>
              <w:t>0 – 13</w:t>
            </w:r>
            <w:r w:rsidR="0050314B">
              <w:rPr>
                <w:sz w:val="24"/>
                <w:szCs w:val="24"/>
              </w:rPr>
              <w:t>:</w:t>
            </w:r>
            <w:r w:rsidR="00D52B56">
              <w:rPr>
                <w:sz w:val="24"/>
                <w:szCs w:val="24"/>
              </w:rPr>
              <w:t>00</w:t>
            </w:r>
          </w:p>
          <w:p w:rsidR="00D52B56" w:rsidRDefault="00D52B56" w:rsidP="00F0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52B56" w:rsidRDefault="00D52B56" w:rsidP="00F0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52B56" w:rsidRDefault="00D52B56" w:rsidP="00F0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52B56" w:rsidRDefault="00D52B56" w:rsidP="00F0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52B56" w:rsidRDefault="00D52B56" w:rsidP="00F00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52B56" w:rsidRDefault="00D52B56" w:rsidP="00AD5B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D52B56" w:rsidRDefault="00D52B56" w:rsidP="003814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я Экспертов с Кодексом Этики; Регламентом чемпионата.</w:t>
            </w:r>
          </w:p>
          <w:p w:rsidR="00D52B56" w:rsidRDefault="00D52B56" w:rsidP="003814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я Экспертов с Техническим описанием, Конкурсным заданием.</w:t>
            </w:r>
          </w:p>
          <w:p w:rsidR="00D52B56" w:rsidRPr="0050314B" w:rsidRDefault="00D52B56" w:rsidP="00BD40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я Экспертов с критериями оценки в CIS на площадке и согласия экспертов с критериями оценки конкурсного задания. Ознакомление Экспертов с общей инструкцией по охране труда, технике безопасности и пожарной безопасности на рабочих местах и обучение экспертов на площадках. 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  <w:vAlign w:val="center"/>
          </w:tcPr>
          <w:p w:rsidR="00D52B56" w:rsidRDefault="00D52B56" w:rsidP="009E1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эксперт, Зам.гл.эксперта Технический администратор площадки, </w:t>
            </w:r>
          </w:p>
          <w:p w:rsidR="00D52B56" w:rsidRDefault="00D52B56" w:rsidP="009E1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перты по компетенции </w:t>
            </w:r>
          </w:p>
          <w:p w:rsidR="00D52B56" w:rsidRDefault="00D52B56" w:rsidP="009E1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2B56" w:rsidTr="00D52B56">
        <w:trPr>
          <w:trHeight w:val="338"/>
        </w:trPr>
        <w:tc>
          <w:tcPr>
            <w:tcW w:w="22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left w:w="108" w:type="dxa"/>
            </w:tcMar>
          </w:tcPr>
          <w:p w:rsidR="00D52B56" w:rsidRDefault="00507BE2" w:rsidP="00B118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 – 14</w:t>
            </w:r>
            <w:r w:rsidR="00D52B56">
              <w:rPr>
                <w:sz w:val="24"/>
                <w:szCs w:val="24"/>
              </w:rPr>
              <w:t>-00</w:t>
            </w:r>
          </w:p>
        </w:tc>
        <w:tc>
          <w:tcPr>
            <w:tcW w:w="9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D52B56" w:rsidRDefault="00D52B56" w:rsidP="00966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9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D52B56" w:rsidRDefault="00D52B56" w:rsidP="009E1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2B56" w:rsidTr="006529F6">
        <w:trPr>
          <w:trHeight w:val="905"/>
        </w:trPr>
        <w:tc>
          <w:tcPr>
            <w:tcW w:w="22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D52B56" w:rsidRDefault="00507BE2" w:rsidP="00652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529F6">
              <w:rPr>
                <w:sz w:val="24"/>
                <w:szCs w:val="24"/>
              </w:rPr>
              <w:t>:</w:t>
            </w:r>
            <w:r w:rsidR="00D52B56">
              <w:rPr>
                <w:sz w:val="24"/>
                <w:szCs w:val="24"/>
              </w:rPr>
              <w:t xml:space="preserve">00 – </w:t>
            </w:r>
            <w:r w:rsidR="00BD4039">
              <w:rPr>
                <w:sz w:val="24"/>
                <w:szCs w:val="24"/>
              </w:rPr>
              <w:t>18</w:t>
            </w:r>
            <w:r w:rsidR="006529F6">
              <w:rPr>
                <w:sz w:val="24"/>
                <w:szCs w:val="24"/>
              </w:rPr>
              <w:t>:00</w:t>
            </w:r>
          </w:p>
        </w:tc>
        <w:tc>
          <w:tcPr>
            <w:tcW w:w="9487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BD4039" w:rsidRDefault="00BD4039" w:rsidP="00F912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4039">
              <w:rPr>
                <w:sz w:val="24"/>
                <w:szCs w:val="24"/>
              </w:rPr>
              <w:t>Ознакомления экспертов с работой представленного оборудования на площадке.Проверить рабочие места и представленные заготовки Модулей для выполнения конкурсных заданий (все эксперты).</w:t>
            </w:r>
          </w:p>
          <w:p w:rsidR="00D52B56" w:rsidRDefault="00A80A54" w:rsidP="00F912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0A54">
              <w:rPr>
                <w:sz w:val="24"/>
                <w:szCs w:val="24"/>
              </w:rPr>
              <w:lastRenderedPageBreak/>
              <w:t>Распределение ролей между экспертами. Изменения конкурсного задания на 30% Экспертами.</w:t>
            </w:r>
            <w:r w:rsidR="00D52B56">
              <w:rPr>
                <w:sz w:val="24"/>
                <w:szCs w:val="24"/>
              </w:rPr>
              <w:t>Приготовить пакет документов для экспертов.Подготовить чертежи с изменением конкурсного задания на 30%.Проверка готовности площадки</w:t>
            </w:r>
            <w:r w:rsidR="00507BE2">
              <w:rPr>
                <w:sz w:val="24"/>
                <w:szCs w:val="24"/>
              </w:rPr>
              <w:t xml:space="preserve"> в соответствии ИЛ</w:t>
            </w:r>
            <w:r w:rsidR="00BD4039">
              <w:rPr>
                <w:sz w:val="24"/>
                <w:szCs w:val="24"/>
              </w:rPr>
              <w:t>.</w:t>
            </w:r>
          </w:p>
          <w:p w:rsidR="00BD4039" w:rsidRPr="004F6338" w:rsidRDefault="00491751" w:rsidP="00F912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критериев</w:t>
            </w:r>
            <w:r w:rsidR="00BD4039">
              <w:rPr>
                <w:sz w:val="24"/>
                <w:szCs w:val="24"/>
              </w:rPr>
              <w:t xml:space="preserve"> оценки в систему </w:t>
            </w:r>
            <w:r w:rsidR="00BD4039">
              <w:rPr>
                <w:sz w:val="24"/>
                <w:szCs w:val="24"/>
                <w:lang w:val="en-US"/>
              </w:rPr>
              <w:t>CIS</w:t>
            </w:r>
            <w:r w:rsidR="004F6338">
              <w:rPr>
                <w:sz w:val="24"/>
                <w:szCs w:val="24"/>
              </w:rPr>
              <w:t xml:space="preserve"> и блокировка</w:t>
            </w:r>
          </w:p>
          <w:p w:rsidR="002118BD" w:rsidRDefault="002118BD" w:rsidP="00F912F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D52B56" w:rsidRDefault="00D52B56" w:rsidP="009E1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CFD" w:rsidTr="006F6320">
        <w:trPr>
          <w:trHeight w:val="374"/>
        </w:trPr>
        <w:tc>
          <w:tcPr>
            <w:tcW w:w="157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Default="0020014C" w:rsidP="00893BD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День С-1      </w:t>
            </w:r>
            <w:r w:rsidR="00893BD7" w:rsidRPr="00893BD7">
              <w:rPr>
                <w:b/>
                <w:i/>
                <w:sz w:val="32"/>
                <w:szCs w:val="32"/>
              </w:rPr>
              <w:t>02.03.20г</w:t>
            </w:r>
            <w:r w:rsidR="00191335">
              <w:rPr>
                <w:b/>
                <w:i/>
                <w:sz w:val="32"/>
                <w:szCs w:val="32"/>
              </w:rPr>
              <w:t>(понедельник)</w:t>
            </w:r>
          </w:p>
        </w:tc>
      </w:tr>
      <w:tr w:rsidR="00A27CFD" w:rsidTr="006F6320">
        <w:trPr>
          <w:trHeight w:val="2969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Pr="009D3601" w:rsidRDefault="004F6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62FD" w:rsidRPr="009D3601">
              <w:rPr>
                <w:sz w:val="24"/>
                <w:szCs w:val="24"/>
              </w:rPr>
              <w:t>:</w:t>
            </w:r>
            <w:r w:rsidR="003152FF" w:rsidRPr="009D360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1:0</w:t>
            </w:r>
            <w:r w:rsidR="00191335" w:rsidRPr="009D3601">
              <w:rPr>
                <w:sz w:val="24"/>
                <w:szCs w:val="24"/>
              </w:rPr>
              <w:t>0</w:t>
            </w:r>
          </w:p>
          <w:p w:rsidR="00A27CFD" w:rsidRPr="009D3601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7CFD" w:rsidRPr="009D3601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7CFD" w:rsidRPr="009D3601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7CFD" w:rsidRPr="009D3601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7CFD" w:rsidRPr="009D3601" w:rsidRDefault="00A27CFD" w:rsidP="003F09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103F0E" w:rsidRDefault="00191335" w:rsidP="00103F0E">
            <w:pPr>
              <w:spacing w:after="0" w:line="240" w:lineRule="auto"/>
              <w:rPr>
                <w:sz w:val="24"/>
                <w:szCs w:val="24"/>
              </w:rPr>
            </w:pPr>
            <w:r w:rsidRPr="009D3601">
              <w:rPr>
                <w:sz w:val="24"/>
                <w:szCs w:val="24"/>
              </w:rPr>
              <w:t>Сбор и ре</w:t>
            </w:r>
            <w:r w:rsidR="004F6338">
              <w:rPr>
                <w:sz w:val="24"/>
                <w:szCs w:val="24"/>
              </w:rPr>
              <w:t>гистрация участников, проверка их соответствия возрастному цензу</w:t>
            </w:r>
            <w:r w:rsidRPr="009D3601">
              <w:rPr>
                <w:sz w:val="24"/>
                <w:szCs w:val="24"/>
              </w:rPr>
              <w:t>.</w:t>
            </w:r>
          </w:p>
          <w:p w:rsidR="00103F0E" w:rsidRPr="00103F0E" w:rsidRDefault="00103F0E" w:rsidP="00103F0E">
            <w:pPr>
              <w:spacing w:after="0" w:line="240" w:lineRule="auto"/>
              <w:rPr>
                <w:sz w:val="24"/>
                <w:szCs w:val="24"/>
              </w:rPr>
            </w:pPr>
            <w:r w:rsidRPr="00103F0E">
              <w:rPr>
                <w:sz w:val="24"/>
                <w:szCs w:val="24"/>
              </w:rPr>
              <w:t xml:space="preserve">Инструктаж по ОТ и ТБ.Ознакомление участников с Кодексом Этики, Регламентом чемпионата, Программой проведения РЧ. </w:t>
            </w:r>
          </w:p>
          <w:p w:rsidR="00103F0E" w:rsidRPr="00103F0E" w:rsidRDefault="00103F0E" w:rsidP="00103F0E">
            <w:pPr>
              <w:spacing w:after="0" w:line="240" w:lineRule="auto"/>
              <w:rPr>
                <w:sz w:val="24"/>
                <w:szCs w:val="24"/>
              </w:rPr>
            </w:pPr>
            <w:r w:rsidRPr="00103F0E">
              <w:rPr>
                <w:sz w:val="24"/>
                <w:szCs w:val="24"/>
              </w:rPr>
              <w:t>Ознакомление участников с 30% изменением конкурсного задания, системой оценки.</w:t>
            </w:r>
          </w:p>
          <w:p w:rsidR="00A27CFD" w:rsidRDefault="004F6338" w:rsidP="00103F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 участников.</w:t>
            </w:r>
            <w:r w:rsidR="00103F0E" w:rsidRPr="00103F0E">
              <w:rPr>
                <w:sz w:val="24"/>
                <w:szCs w:val="24"/>
              </w:rPr>
              <w:t xml:space="preserve"> Проверка</w:t>
            </w:r>
            <w:r>
              <w:rPr>
                <w:sz w:val="24"/>
                <w:szCs w:val="24"/>
              </w:rPr>
              <w:t xml:space="preserve"> представленных тулбоксов участников на РЧ</w:t>
            </w:r>
            <w:r w:rsidR="0050690E">
              <w:rPr>
                <w:sz w:val="24"/>
                <w:szCs w:val="24"/>
              </w:rPr>
              <w:t>.</w:t>
            </w:r>
          </w:p>
          <w:p w:rsidR="0050690E" w:rsidRPr="0050690E" w:rsidRDefault="0050690E" w:rsidP="00103F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F647A7" w:rsidRPr="009D3601" w:rsidRDefault="00F647A7" w:rsidP="00F6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601">
              <w:rPr>
                <w:sz w:val="24"/>
                <w:szCs w:val="24"/>
              </w:rPr>
              <w:t xml:space="preserve">Главный эксперт, Зам.гл.эксперта Технический администратор площадки, </w:t>
            </w:r>
          </w:p>
          <w:p w:rsidR="00F647A7" w:rsidRPr="009D3601" w:rsidRDefault="00F647A7" w:rsidP="00F6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601">
              <w:rPr>
                <w:sz w:val="24"/>
                <w:szCs w:val="24"/>
              </w:rPr>
              <w:t xml:space="preserve"> Эксперты по компетенции,</w:t>
            </w:r>
          </w:p>
          <w:p w:rsidR="00A27CFD" w:rsidRPr="009D3601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601">
              <w:rPr>
                <w:sz w:val="24"/>
                <w:szCs w:val="24"/>
              </w:rPr>
              <w:t>участники</w:t>
            </w:r>
            <w:r w:rsidR="00F647A7" w:rsidRPr="009D3601">
              <w:rPr>
                <w:sz w:val="24"/>
                <w:szCs w:val="24"/>
              </w:rPr>
              <w:t>.</w:t>
            </w:r>
          </w:p>
        </w:tc>
      </w:tr>
      <w:tr w:rsidR="004F6338" w:rsidTr="008F3A5A">
        <w:trPr>
          <w:trHeight w:val="8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4F6338" w:rsidRDefault="004F6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4F6338" w:rsidRDefault="004F63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 участниками  конкурса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4F6338" w:rsidRPr="008F3A5A" w:rsidRDefault="00491751" w:rsidP="00F6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3A5A">
              <w:rPr>
                <w:sz w:val="24"/>
                <w:szCs w:val="24"/>
              </w:rPr>
              <w:t>участники</w:t>
            </w:r>
          </w:p>
        </w:tc>
      </w:tr>
      <w:tr w:rsidR="008F3A5A" w:rsidTr="008F3A5A">
        <w:trPr>
          <w:trHeight w:val="8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8F3A5A" w:rsidRPr="009D3601" w:rsidRDefault="004F63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8F3A5A" w:rsidRPr="009D3601" w:rsidRDefault="004F63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8F3A5A" w:rsidRPr="009D3601" w:rsidRDefault="008F3A5A" w:rsidP="00F6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3A5A">
              <w:rPr>
                <w:sz w:val="24"/>
                <w:szCs w:val="24"/>
              </w:rPr>
              <w:t>Эксперты-компартиоты, участники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Pr="004526D9" w:rsidRDefault="004F3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  <w:p w:rsidR="00A27CFD" w:rsidRPr="004526D9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7CFD" w:rsidRPr="004526D9" w:rsidRDefault="00A27CF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Pr="004526D9" w:rsidRDefault="00191335" w:rsidP="00212C45">
            <w:pPr>
              <w:spacing w:after="0" w:line="240" w:lineRule="auto"/>
              <w:rPr>
                <w:sz w:val="24"/>
                <w:szCs w:val="24"/>
              </w:rPr>
            </w:pPr>
            <w:r w:rsidRPr="004526D9">
              <w:rPr>
                <w:sz w:val="24"/>
                <w:szCs w:val="24"/>
              </w:rPr>
              <w:t xml:space="preserve">Торжественное открытие </w:t>
            </w:r>
            <w:r w:rsidR="004F6338">
              <w:rPr>
                <w:sz w:val="24"/>
                <w:szCs w:val="24"/>
              </w:rPr>
              <w:t xml:space="preserve"> ОТКРЫТОГО </w:t>
            </w:r>
            <w:r w:rsidRPr="004526D9">
              <w:rPr>
                <w:sz w:val="24"/>
                <w:szCs w:val="24"/>
              </w:rPr>
              <w:t>РЕГИОНАЛЬНОГО ЧЕМПИОНАТА «МОЛОДЫЕ ПРОФЕССИОНАЛЫ» (</w:t>
            </w:r>
            <w:r w:rsidRPr="004526D9">
              <w:rPr>
                <w:sz w:val="24"/>
                <w:szCs w:val="24"/>
                <w:lang w:val="en-US"/>
              </w:rPr>
              <w:t>WORLDSKILLSRUSSIA</w:t>
            </w:r>
            <w:r w:rsidRPr="004526D9">
              <w:rPr>
                <w:sz w:val="24"/>
                <w:szCs w:val="24"/>
              </w:rPr>
              <w:t xml:space="preserve">) </w:t>
            </w:r>
            <w:r w:rsidR="00212C45">
              <w:rPr>
                <w:sz w:val="24"/>
                <w:szCs w:val="24"/>
              </w:rPr>
              <w:t xml:space="preserve">Смоленская </w:t>
            </w:r>
            <w:r w:rsidR="00103F0E">
              <w:rPr>
                <w:sz w:val="24"/>
                <w:szCs w:val="24"/>
              </w:rPr>
              <w:t>область 2020</w:t>
            </w:r>
            <w:r w:rsidR="0020014C" w:rsidRPr="004526D9">
              <w:rPr>
                <w:sz w:val="24"/>
                <w:szCs w:val="24"/>
              </w:rPr>
              <w:t>г</w:t>
            </w:r>
            <w:r w:rsidRPr="004526D9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left w:w="108" w:type="dxa"/>
            </w:tcMar>
          </w:tcPr>
          <w:p w:rsidR="00A27CFD" w:rsidRPr="004526D9" w:rsidRDefault="008F3A5A" w:rsidP="008F3A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D9">
              <w:rPr>
                <w:sz w:val="24"/>
                <w:szCs w:val="24"/>
              </w:rPr>
              <w:t>Эксперты-компартиоты</w:t>
            </w:r>
            <w:r w:rsidR="009D3601" w:rsidRPr="004526D9">
              <w:rPr>
                <w:sz w:val="24"/>
                <w:szCs w:val="24"/>
              </w:rPr>
              <w:t>,</w:t>
            </w:r>
            <w:r w:rsidR="00191335" w:rsidRPr="004526D9">
              <w:rPr>
                <w:sz w:val="24"/>
                <w:szCs w:val="24"/>
              </w:rPr>
              <w:t xml:space="preserve"> участники</w:t>
            </w:r>
          </w:p>
        </w:tc>
      </w:tr>
      <w:tr w:rsidR="00A27CFD" w:rsidTr="006F6320">
        <w:tc>
          <w:tcPr>
            <w:tcW w:w="157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20014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День С 1;         </w:t>
            </w:r>
            <w:r w:rsidR="00893BD7">
              <w:rPr>
                <w:b/>
              </w:rPr>
              <w:t>03.03</w:t>
            </w:r>
            <w:r w:rsidR="00714A19">
              <w:rPr>
                <w:b/>
              </w:rPr>
              <w:t>.20г</w:t>
            </w:r>
            <w:r w:rsidR="00191335">
              <w:rPr>
                <w:b/>
                <w:i/>
                <w:sz w:val="32"/>
                <w:szCs w:val="32"/>
              </w:rPr>
              <w:t>(вторник)</w:t>
            </w:r>
          </w:p>
        </w:tc>
      </w:tr>
      <w:tr w:rsidR="00A27CFD" w:rsidTr="00B76849">
        <w:trPr>
          <w:trHeight w:val="338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E44E61" w:rsidP="00CD4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CD4E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8:</w:t>
            </w:r>
            <w:r w:rsidR="00103F0E">
              <w:rPr>
                <w:sz w:val="24"/>
                <w:szCs w:val="24"/>
              </w:rPr>
              <w:t>3</w:t>
            </w:r>
            <w:r w:rsidR="00191335">
              <w:rPr>
                <w:sz w:val="24"/>
                <w:szCs w:val="24"/>
              </w:rPr>
              <w:t>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03F0E" w:rsidP="004F37D2">
            <w:pPr>
              <w:spacing w:after="0" w:line="240" w:lineRule="auto"/>
              <w:rPr>
                <w:sz w:val="24"/>
                <w:szCs w:val="24"/>
              </w:rPr>
            </w:pPr>
            <w:r w:rsidRPr="00103F0E">
              <w:rPr>
                <w:sz w:val="24"/>
                <w:szCs w:val="24"/>
              </w:rPr>
              <w:t>Сбор участников и экспертов на площадке</w:t>
            </w:r>
            <w:r w:rsidR="00191335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администратор площадки, </w:t>
            </w:r>
          </w:p>
          <w:p w:rsidR="00A27CFD" w:rsidRDefault="00B76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, </w:t>
            </w:r>
            <w:r w:rsidR="00191335">
              <w:rPr>
                <w:sz w:val="24"/>
                <w:szCs w:val="24"/>
              </w:rPr>
              <w:t>участники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2D65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E44E61">
              <w:rPr>
                <w:sz w:val="24"/>
                <w:szCs w:val="24"/>
              </w:rPr>
              <w:t>0-9:</w:t>
            </w:r>
            <w:r w:rsidR="00191335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4F37D2" w:rsidRDefault="002D65D6" w:rsidP="004F37D2">
            <w:pPr>
              <w:spacing w:after="0" w:line="240" w:lineRule="auto"/>
              <w:rPr>
                <w:sz w:val="24"/>
                <w:szCs w:val="24"/>
              </w:rPr>
            </w:pPr>
            <w:r w:rsidRPr="002D65D6">
              <w:rPr>
                <w:sz w:val="24"/>
                <w:szCs w:val="24"/>
              </w:rPr>
              <w:t>Инс</w:t>
            </w:r>
            <w:r w:rsidR="004F37D2">
              <w:rPr>
                <w:sz w:val="24"/>
                <w:szCs w:val="24"/>
              </w:rPr>
              <w:t xml:space="preserve">труктаж по ОТ и ТБ </w:t>
            </w:r>
            <w:r w:rsidRPr="002D65D6">
              <w:rPr>
                <w:sz w:val="24"/>
                <w:szCs w:val="24"/>
              </w:rPr>
              <w:t xml:space="preserve"> экспертов</w:t>
            </w:r>
          </w:p>
          <w:p w:rsidR="004F37D2" w:rsidRPr="002D65D6" w:rsidRDefault="004F37D2" w:rsidP="004F37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участников</w:t>
            </w:r>
          </w:p>
          <w:p w:rsidR="002D65D6" w:rsidRPr="002D65D6" w:rsidRDefault="002D65D6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2D65D6">
              <w:rPr>
                <w:sz w:val="24"/>
                <w:szCs w:val="24"/>
              </w:rPr>
              <w:t xml:space="preserve">Проверка </w:t>
            </w:r>
            <w:r w:rsidR="004F37D2">
              <w:rPr>
                <w:sz w:val="24"/>
                <w:szCs w:val="24"/>
              </w:rPr>
              <w:t>тулбоксов участников</w:t>
            </w:r>
          </w:p>
          <w:p w:rsidR="00A27CFD" w:rsidRDefault="004F37D2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материалов кокурсного задания участникам. Подготовка рабочих мест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7D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F870E6" w:rsidTr="00E3274F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E44E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F870E6">
              <w:rPr>
                <w:sz w:val="24"/>
                <w:szCs w:val="24"/>
              </w:rPr>
              <w:t>0</w:t>
            </w:r>
            <w:r w:rsidR="00BA6EE4">
              <w:rPr>
                <w:sz w:val="24"/>
                <w:szCs w:val="24"/>
              </w:rPr>
              <w:t>0-12</w:t>
            </w:r>
            <w:r>
              <w:rPr>
                <w:sz w:val="24"/>
                <w:szCs w:val="24"/>
              </w:rPr>
              <w:t>:</w:t>
            </w:r>
            <w:r w:rsidR="00F870E6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870E6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6910D3">
              <w:rPr>
                <w:sz w:val="24"/>
                <w:szCs w:val="24"/>
              </w:rPr>
              <w:t>полнение участниками Конкурсного задания</w:t>
            </w:r>
          </w:p>
        </w:tc>
        <w:tc>
          <w:tcPr>
            <w:tcW w:w="39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870E6" w:rsidP="00E32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эксперт, </w:t>
            </w:r>
            <w:r w:rsidRPr="00F870E6">
              <w:rPr>
                <w:sz w:val="24"/>
                <w:szCs w:val="24"/>
              </w:rPr>
              <w:t>Эксперты, участники</w:t>
            </w:r>
          </w:p>
        </w:tc>
      </w:tr>
      <w:tr w:rsidR="00F870E6" w:rsidTr="00E3274F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B6F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</w:t>
            </w:r>
            <w:r w:rsidR="00E44E61">
              <w:rPr>
                <w:sz w:val="24"/>
                <w:szCs w:val="24"/>
              </w:rPr>
              <w:t>:</w:t>
            </w:r>
            <w:r w:rsidR="00F870E6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87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9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870E6" w:rsidP="00E32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70E6" w:rsidTr="00562019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B6F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.</w:t>
            </w:r>
            <w:r w:rsidR="00851E3E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C44BE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FC44BE">
              <w:rPr>
                <w:sz w:val="24"/>
                <w:szCs w:val="24"/>
              </w:rPr>
              <w:t xml:space="preserve">участниками </w:t>
            </w:r>
            <w:r w:rsidR="006910D3">
              <w:rPr>
                <w:sz w:val="24"/>
                <w:szCs w:val="24"/>
              </w:rPr>
              <w:t>Конкурсного задания</w:t>
            </w:r>
          </w:p>
        </w:tc>
        <w:tc>
          <w:tcPr>
            <w:tcW w:w="39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F870E6" w:rsidRDefault="00F87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235E" w:rsidTr="00573162">
        <w:trPr>
          <w:trHeight w:val="300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3235E" w:rsidRDefault="00FB6F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00-18</w:t>
            </w:r>
            <w:r w:rsidR="00A3235E">
              <w:rPr>
                <w:sz w:val="24"/>
                <w:szCs w:val="24"/>
              </w:rPr>
              <w:t>: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D65D6" w:rsidRPr="002D65D6" w:rsidRDefault="002D65D6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2D65D6">
              <w:rPr>
                <w:sz w:val="24"/>
                <w:szCs w:val="24"/>
              </w:rPr>
              <w:t>Оценка экспертами выполненого модуля №1 (ВИК)</w:t>
            </w:r>
          </w:p>
          <w:p w:rsidR="002D65D6" w:rsidRPr="002D65D6" w:rsidRDefault="004F37D2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образцов на РГК</w:t>
            </w:r>
            <w:r w:rsidR="002D65D6" w:rsidRPr="002D65D6">
              <w:rPr>
                <w:sz w:val="24"/>
                <w:szCs w:val="24"/>
              </w:rPr>
              <w:t xml:space="preserve"> и разрушающий контроль.</w:t>
            </w:r>
          </w:p>
          <w:p w:rsidR="002D65D6" w:rsidRPr="002D65D6" w:rsidRDefault="002D65D6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2D65D6">
              <w:rPr>
                <w:sz w:val="24"/>
                <w:szCs w:val="24"/>
              </w:rPr>
              <w:t>Подведение итогов.</w:t>
            </w:r>
          </w:p>
          <w:p w:rsidR="00A3235E" w:rsidRDefault="00A3235E" w:rsidP="004F37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3235E" w:rsidRDefault="00A323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</w:p>
          <w:p w:rsidR="00A3235E" w:rsidRDefault="00A323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CFD" w:rsidTr="006F6320">
        <w:tc>
          <w:tcPr>
            <w:tcW w:w="157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2001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С 2</w:t>
            </w:r>
            <w:r w:rsidR="002052BE">
              <w:rPr>
                <w:b/>
                <w:i/>
                <w:sz w:val="32"/>
                <w:szCs w:val="32"/>
              </w:rPr>
              <w:t>;</w:t>
            </w:r>
            <w:r w:rsidR="00893BD7">
              <w:rPr>
                <w:b/>
                <w:i/>
                <w:sz w:val="32"/>
                <w:szCs w:val="32"/>
              </w:rPr>
              <w:t>04.03</w:t>
            </w:r>
            <w:r w:rsidR="002D65D6" w:rsidRPr="002D65D6">
              <w:rPr>
                <w:b/>
                <w:i/>
                <w:sz w:val="32"/>
                <w:szCs w:val="32"/>
              </w:rPr>
              <w:t xml:space="preserve">.20г </w:t>
            </w:r>
            <w:r w:rsidR="00191335">
              <w:rPr>
                <w:b/>
                <w:i/>
                <w:sz w:val="32"/>
                <w:szCs w:val="32"/>
              </w:rPr>
              <w:t>(среда)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592F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</w:t>
            </w:r>
            <w:r w:rsidR="00CA1A32">
              <w:rPr>
                <w:sz w:val="24"/>
                <w:szCs w:val="24"/>
              </w:rPr>
              <w:t>3</w:t>
            </w:r>
            <w:r w:rsidR="00191335">
              <w:rPr>
                <w:sz w:val="24"/>
                <w:szCs w:val="24"/>
              </w:rPr>
              <w:t>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CA1A32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Главного эксперта, участников и Экспертов</w:t>
            </w:r>
          </w:p>
          <w:p w:rsidR="00A27CFD" w:rsidRDefault="00191335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а по ОТ и ТБ участников и экспертов</w:t>
            </w:r>
          </w:p>
          <w:p w:rsidR="00A27CFD" w:rsidRDefault="00191335" w:rsidP="00CA1A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улбоксов участников Экспертами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администратор площадки, </w:t>
            </w:r>
          </w:p>
          <w:p w:rsidR="00A27CFD" w:rsidRDefault="004C5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, </w:t>
            </w:r>
            <w:r w:rsidR="00191335">
              <w:rPr>
                <w:sz w:val="24"/>
                <w:szCs w:val="24"/>
              </w:rPr>
              <w:t>участники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CA1A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4A6BEE">
              <w:rPr>
                <w:sz w:val="24"/>
                <w:szCs w:val="24"/>
              </w:rPr>
              <w:t>0-9:</w:t>
            </w:r>
            <w:r w:rsidR="00191335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CA1A32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CA1A32">
              <w:rPr>
                <w:sz w:val="24"/>
                <w:szCs w:val="24"/>
              </w:rPr>
              <w:t>Получение конкурсного задания, проверка готовности рабочих мест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4C5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B13372" w:rsidTr="00C130CE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AA388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:00-12</w:t>
            </w:r>
            <w:r w:rsidR="00B13372">
              <w:rPr>
                <w:sz w:val="24"/>
                <w:szCs w:val="24"/>
              </w:rPr>
              <w:t>: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B13372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4A6BEE">
              <w:rPr>
                <w:sz w:val="24"/>
                <w:szCs w:val="24"/>
              </w:rPr>
              <w:t>В</w:t>
            </w:r>
            <w:r w:rsidR="006910D3">
              <w:rPr>
                <w:sz w:val="24"/>
                <w:szCs w:val="24"/>
              </w:rPr>
              <w:t>ыполнение участниками Конкурсного задания</w:t>
            </w:r>
          </w:p>
        </w:tc>
        <w:tc>
          <w:tcPr>
            <w:tcW w:w="39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B133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, участники</w:t>
            </w:r>
          </w:p>
        </w:tc>
      </w:tr>
      <w:tr w:rsidR="00B13372" w:rsidTr="00C130CE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AA38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</w:t>
            </w:r>
            <w:r w:rsidR="00B13372">
              <w:rPr>
                <w:sz w:val="24"/>
                <w:szCs w:val="24"/>
              </w:rPr>
              <w:t>: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B133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9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B133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3372" w:rsidTr="00C130CE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AA38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</w:t>
            </w:r>
            <w:r w:rsidR="00B13372">
              <w:rPr>
                <w:sz w:val="24"/>
                <w:szCs w:val="24"/>
              </w:rPr>
              <w:t>: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B13372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B13372">
              <w:rPr>
                <w:sz w:val="24"/>
                <w:szCs w:val="24"/>
              </w:rPr>
              <w:t>В</w:t>
            </w:r>
            <w:r w:rsidR="006910D3">
              <w:rPr>
                <w:sz w:val="24"/>
                <w:szCs w:val="24"/>
              </w:rPr>
              <w:t>ыполнение участниками Конкурсного задания</w:t>
            </w:r>
          </w:p>
        </w:tc>
        <w:tc>
          <w:tcPr>
            <w:tcW w:w="39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13372" w:rsidRDefault="00B133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AA3884" w:rsidP="007836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836DF">
              <w:rPr>
                <w:sz w:val="24"/>
                <w:szCs w:val="24"/>
              </w:rPr>
              <w:t>:</w:t>
            </w:r>
            <w:r w:rsidR="00F322B5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9</w:t>
            </w:r>
            <w:r w:rsidR="002D65D6">
              <w:rPr>
                <w:sz w:val="24"/>
                <w:szCs w:val="24"/>
              </w:rPr>
              <w:t>:0</w:t>
            </w:r>
            <w:r w:rsidR="007836DF">
              <w:rPr>
                <w:sz w:val="24"/>
                <w:szCs w:val="24"/>
              </w:rPr>
              <w:t>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347E0D" w:rsidP="006F61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кспертами </w:t>
            </w:r>
            <w:r w:rsidR="006F61A5">
              <w:rPr>
                <w:sz w:val="24"/>
                <w:szCs w:val="24"/>
              </w:rPr>
              <w:t xml:space="preserve">конкурсного задания </w:t>
            </w:r>
            <w:r w:rsidR="00A95DE8">
              <w:rPr>
                <w:sz w:val="24"/>
                <w:szCs w:val="24"/>
              </w:rPr>
              <w:t>(ВИК)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</w:p>
        </w:tc>
      </w:tr>
      <w:tr w:rsidR="00A27CFD" w:rsidTr="006F6320">
        <w:tc>
          <w:tcPr>
            <w:tcW w:w="157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2118BD" w:rsidRDefault="002118BD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2118BD" w:rsidRDefault="002118BD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2118BD" w:rsidRDefault="002118BD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2118BD" w:rsidRDefault="002118BD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2118BD" w:rsidRDefault="002118BD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2118BD" w:rsidRDefault="002118BD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  <w:p w:rsidR="00A27CFD" w:rsidRDefault="0020014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День С 3;          </w:t>
            </w:r>
            <w:r w:rsidR="00893BD7">
              <w:rPr>
                <w:b/>
                <w:i/>
                <w:sz w:val="32"/>
                <w:szCs w:val="32"/>
              </w:rPr>
              <w:t>05.03</w:t>
            </w:r>
            <w:r w:rsidR="0094400A" w:rsidRPr="0094400A">
              <w:rPr>
                <w:b/>
                <w:i/>
                <w:sz w:val="32"/>
                <w:szCs w:val="32"/>
              </w:rPr>
              <w:t xml:space="preserve">.20г </w:t>
            </w:r>
            <w:r w:rsidR="00191335">
              <w:rPr>
                <w:b/>
                <w:i/>
                <w:sz w:val="32"/>
                <w:szCs w:val="32"/>
              </w:rPr>
              <w:t>(четверг)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5E64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</w:t>
            </w:r>
            <w:r w:rsidR="00DE05D8">
              <w:rPr>
                <w:sz w:val="24"/>
                <w:szCs w:val="24"/>
              </w:rPr>
              <w:t>3</w:t>
            </w:r>
            <w:r w:rsidR="00191335">
              <w:rPr>
                <w:sz w:val="24"/>
                <w:szCs w:val="24"/>
              </w:rPr>
              <w:t>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и экспертов </w:t>
            </w:r>
            <w:r w:rsidR="00CA1A32">
              <w:rPr>
                <w:sz w:val="24"/>
                <w:szCs w:val="24"/>
              </w:rPr>
              <w:t xml:space="preserve"> Брифинг   главного эксперта, Участников и Экспертов.</w:t>
            </w:r>
          </w:p>
          <w:p w:rsidR="00A27CFD" w:rsidRDefault="00CA1A32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="00191335">
              <w:rPr>
                <w:sz w:val="24"/>
                <w:szCs w:val="24"/>
              </w:rPr>
              <w:t xml:space="preserve"> по ОТ и ТБ</w:t>
            </w:r>
            <w:r>
              <w:rPr>
                <w:sz w:val="24"/>
                <w:szCs w:val="24"/>
              </w:rPr>
              <w:t xml:space="preserve"> Участников и Эк</w:t>
            </w:r>
            <w:r w:rsidR="00191335">
              <w:rPr>
                <w:sz w:val="24"/>
                <w:szCs w:val="24"/>
              </w:rPr>
              <w:t>спертов</w:t>
            </w:r>
          </w:p>
          <w:p w:rsidR="00A27CFD" w:rsidRDefault="00191335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улб</w:t>
            </w:r>
            <w:r w:rsidR="00CA1A32">
              <w:rPr>
                <w:sz w:val="24"/>
                <w:szCs w:val="24"/>
              </w:rPr>
              <w:t>оксов участников Экспертами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администратор площадки, </w:t>
            </w:r>
          </w:p>
          <w:p w:rsidR="00A27CFD" w:rsidRDefault="005E64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, </w:t>
            </w:r>
            <w:r w:rsidR="00191335">
              <w:rPr>
                <w:sz w:val="24"/>
                <w:szCs w:val="24"/>
              </w:rPr>
              <w:t xml:space="preserve"> участники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DE0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47161E">
              <w:rPr>
                <w:sz w:val="24"/>
                <w:szCs w:val="24"/>
              </w:rPr>
              <w:t>0-9:</w:t>
            </w:r>
            <w:r w:rsidR="00191335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CA1A32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CA1A32">
              <w:rPr>
                <w:sz w:val="24"/>
                <w:szCs w:val="24"/>
              </w:rPr>
              <w:t>Получение конкурсного задания, проверка готовности рабочих мест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27CFD" w:rsidTr="004B602E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47161E" w:rsidP="004716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1B6616">
              <w:rPr>
                <w:sz w:val="24"/>
                <w:szCs w:val="24"/>
              </w:rPr>
              <w:t>00-12</w:t>
            </w:r>
            <w:r w:rsidR="009451F0">
              <w:rPr>
                <w:sz w:val="24"/>
                <w:szCs w:val="24"/>
              </w:rPr>
              <w:t>:</w:t>
            </w:r>
            <w:r w:rsidR="00191335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5E644D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5E644D">
              <w:rPr>
                <w:sz w:val="24"/>
                <w:szCs w:val="24"/>
              </w:rPr>
              <w:t>В</w:t>
            </w:r>
            <w:r w:rsidR="006910D3">
              <w:rPr>
                <w:sz w:val="24"/>
                <w:szCs w:val="24"/>
              </w:rPr>
              <w:t>ыполнение участниками Конкурсного задани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7A6B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,</w:t>
            </w:r>
            <w:r w:rsidR="00191335">
              <w:rPr>
                <w:sz w:val="24"/>
                <w:szCs w:val="24"/>
              </w:rPr>
              <w:t xml:space="preserve"> участники</w:t>
            </w:r>
          </w:p>
        </w:tc>
      </w:tr>
      <w:tr w:rsidR="00BC5662" w:rsidTr="004B602E">
        <w:trPr>
          <w:trHeight w:val="319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C5662" w:rsidRDefault="00BC5662" w:rsidP="009451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C5662" w:rsidRDefault="00BC5662" w:rsidP="00507B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Обед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C5662" w:rsidRDefault="00BC5662" w:rsidP="009451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 </w:t>
            </w:r>
          </w:p>
        </w:tc>
      </w:tr>
      <w:tr w:rsidR="00BC5662" w:rsidTr="004B602E">
        <w:trPr>
          <w:trHeight w:val="234"/>
        </w:trPr>
        <w:tc>
          <w:tcPr>
            <w:tcW w:w="22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C5662" w:rsidRDefault="00FB75A9" w:rsidP="009451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</w:t>
            </w:r>
          </w:p>
        </w:tc>
        <w:tc>
          <w:tcPr>
            <w:tcW w:w="9487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C5662" w:rsidRDefault="00FB75A9" w:rsidP="00507BE2">
            <w:pPr>
              <w:spacing w:after="0" w:line="240" w:lineRule="auto"/>
              <w:rPr>
                <w:sz w:val="24"/>
                <w:szCs w:val="24"/>
              </w:rPr>
            </w:pPr>
            <w:r w:rsidRPr="00FB75A9">
              <w:rPr>
                <w:sz w:val="24"/>
                <w:szCs w:val="24"/>
              </w:rPr>
              <w:t>Выполнение участниками Конкурсного зада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BC5662" w:rsidRDefault="004B602E" w:rsidP="009451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02E">
              <w:rPr>
                <w:sz w:val="24"/>
                <w:szCs w:val="24"/>
              </w:rPr>
              <w:t>Эксперты, участники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056207" w:rsidP="001B6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602E">
              <w:rPr>
                <w:sz w:val="24"/>
                <w:szCs w:val="24"/>
              </w:rPr>
              <w:t>6</w:t>
            </w:r>
            <w:r w:rsidR="001B6616">
              <w:rPr>
                <w:sz w:val="24"/>
                <w:szCs w:val="24"/>
              </w:rPr>
              <w:t>:00-1</w:t>
            </w:r>
            <w:r w:rsidR="004B602E">
              <w:rPr>
                <w:sz w:val="24"/>
                <w:szCs w:val="24"/>
              </w:rPr>
              <w:t>8</w:t>
            </w:r>
            <w:r w:rsidR="006B7A14">
              <w:rPr>
                <w:sz w:val="24"/>
                <w:szCs w:val="24"/>
              </w:rPr>
              <w:t>:</w:t>
            </w:r>
            <w:r w:rsidR="00191335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056207" w:rsidP="00390E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идравлич</w:t>
            </w:r>
            <w:r w:rsidR="00674F7B">
              <w:rPr>
                <w:sz w:val="24"/>
                <w:szCs w:val="24"/>
              </w:rPr>
              <w:t xml:space="preserve">еских испытаний Модуля №2, ВИК </w:t>
            </w:r>
            <w:r>
              <w:rPr>
                <w:sz w:val="24"/>
                <w:szCs w:val="24"/>
              </w:rPr>
              <w:t>.3.4. Модулей,Джаджмент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  <w:r w:rsidR="007A6B12">
              <w:rPr>
                <w:sz w:val="24"/>
                <w:szCs w:val="24"/>
              </w:rPr>
              <w:t>,</w:t>
            </w:r>
            <w:r w:rsidR="006B7A14" w:rsidRPr="006B7A14">
              <w:rPr>
                <w:sz w:val="24"/>
                <w:szCs w:val="24"/>
              </w:rPr>
              <w:t xml:space="preserve"> участники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B6616" w:rsidP="000640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602E">
              <w:rPr>
                <w:sz w:val="24"/>
                <w:szCs w:val="24"/>
              </w:rPr>
              <w:t>8</w:t>
            </w:r>
            <w:r w:rsidR="00064054">
              <w:rPr>
                <w:sz w:val="24"/>
                <w:szCs w:val="24"/>
              </w:rPr>
              <w:t>:</w:t>
            </w:r>
            <w:r w:rsidR="006B7A14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2</w:t>
            </w:r>
            <w:r w:rsidR="004B602E">
              <w:rPr>
                <w:sz w:val="24"/>
                <w:szCs w:val="24"/>
              </w:rPr>
              <w:t>1.</w:t>
            </w:r>
            <w:r w:rsidR="00191335">
              <w:rPr>
                <w:sz w:val="24"/>
                <w:szCs w:val="24"/>
              </w:rPr>
              <w:t>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064054" w:rsidP="005E7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="00056207">
              <w:rPr>
                <w:sz w:val="24"/>
              </w:rPr>
              <w:t>Внесение</w:t>
            </w:r>
            <w:r w:rsidR="00E36701" w:rsidRPr="00E36701">
              <w:rPr>
                <w:sz w:val="24"/>
              </w:rPr>
              <w:t xml:space="preserve"> данных в систему CIS</w:t>
            </w:r>
            <w:r w:rsidR="005F5552">
              <w:rPr>
                <w:sz w:val="24"/>
              </w:rPr>
              <w:t>.</w:t>
            </w:r>
            <w:r w:rsidR="00056207" w:rsidRPr="00056207">
              <w:rPr>
                <w:sz w:val="24"/>
              </w:rPr>
              <w:t>Подведение итогов соревнований РЧ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</w:tcPr>
          <w:p w:rsidR="00A27CFD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A6B12">
              <w:rPr>
                <w:sz w:val="24"/>
                <w:szCs w:val="24"/>
              </w:rPr>
              <w:t>л.эксперт ,</w:t>
            </w:r>
            <w:r>
              <w:rPr>
                <w:sz w:val="24"/>
                <w:szCs w:val="24"/>
              </w:rPr>
              <w:t>зам.главного эксперта</w:t>
            </w:r>
          </w:p>
        </w:tc>
      </w:tr>
      <w:tr w:rsidR="00A27CFD" w:rsidTr="006F6320">
        <w:tc>
          <w:tcPr>
            <w:tcW w:w="157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2001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677574">
              <w:rPr>
                <w:b/>
                <w:i/>
                <w:sz w:val="32"/>
                <w:szCs w:val="32"/>
              </w:rPr>
              <w:t>С +1</w:t>
            </w:r>
            <w:r w:rsidR="002052BE">
              <w:rPr>
                <w:b/>
                <w:i/>
                <w:sz w:val="32"/>
                <w:szCs w:val="32"/>
              </w:rPr>
              <w:t xml:space="preserve">; </w:t>
            </w:r>
            <w:r w:rsidR="00893BD7">
              <w:rPr>
                <w:b/>
                <w:i/>
                <w:sz w:val="32"/>
                <w:szCs w:val="32"/>
              </w:rPr>
              <w:t>06.03</w:t>
            </w:r>
            <w:r w:rsidR="002052BE" w:rsidRPr="002052BE">
              <w:rPr>
                <w:b/>
                <w:i/>
                <w:sz w:val="32"/>
                <w:szCs w:val="32"/>
              </w:rPr>
              <w:t xml:space="preserve">.20г. </w:t>
            </w:r>
            <w:r w:rsidR="00191335" w:rsidRPr="00677574">
              <w:rPr>
                <w:b/>
                <w:i/>
                <w:sz w:val="32"/>
                <w:szCs w:val="32"/>
              </w:rPr>
              <w:t xml:space="preserve">(пятница) </w:t>
            </w: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7A6B12" w:rsidP="00D221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574">
              <w:rPr>
                <w:sz w:val="24"/>
                <w:szCs w:val="24"/>
              </w:rPr>
              <w:t>8:</w:t>
            </w:r>
            <w:r w:rsidR="00191335" w:rsidRPr="00677574">
              <w:rPr>
                <w:sz w:val="24"/>
                <w:szCs w:val="24"/>
              </w:rPr>
              <w:t>00</w:t>
            </w:r>
            <w:r w:rsidR="00507BE2">
              <w:rPr>
                <w:sz w:val="24"/>
                <w:szCs w:val="24"/>
              </w:rPr>
              <w:t>-8.3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2052BE" w:rsidP="007401E9">
            <w:pPr>
              <w:spacing w:beforeAutospacing="1" w:afterAutospacing="1" w:line="240" w:lineRule="auto"/>
              <w:ind w:left="24"/>
              <w:rPr>
                <w:sz w:val="24"/>
                <w:szCs w:val="24"/>
              </w:rPr>
            </w:pPr>
            <w:r w:rsidRPr="002052BE">
              <w:rPr>
                <w:sz w:val="24"/>
                <w:szCs w:val="24"/>
              </w:rPr>
              <w:t>Сбор участников и экспертов на площадке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7BE2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507BE2" w:rsidRPr="00677574" w:rsidRDefault="00507BE2" w:rsidP="00D221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0-12.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507BE2" w:rsidRPr="002052BE" w:rsidRDefault="00507BE2" w:rsidP="007401E9">
            <w:pPr>
              <w:spacing w:beforeAutospacing="1" w:afterAutospacing="1" w:line="240" w:lineRule="auto"/>
              <w:ind w:left="24"/>
              <w:rPr>
                <w:sz w:val="24"/>
                <w:szCs w:val="24"/>
              </w:rPr>
            </w:pPr>
            <w:r w:rsidRPr="00507BE2">
              <w:rPr>
                <w:sz w:val="24"/>
                <w:szCs w:val="24"/>
              </w:rPr>
              <w:t>Брифинг экспертов и участников по итогам чемпионата.</w:t>
            </w:r>
            <w:r w:rsidR="0050690E">
              <w:rPr>
                <w:sz w:val="24"/>
                <w:szCs w:val="24"/>
              </w:rPr>
              <w:t xml:space="preserve"> Актуализация заданий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507BE2" w:rsidRPr="00677574" w:rsidRDefault="00507B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507B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</w:t>
            </w:r>
            <w:r w:rsidR="007401E9" w:rsidRPr="00677574">
              <w:rPr>
                <w:sz w:val="24"/>
                <w:szCs w:val="24"/>
              </w:rPr>
              <w:t>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7401E9" w:rsidP="007401E9">
            <w:pPr>
              <w:spacing w:beforeAutospacing="1" w:afterAutospacing="1" w:line="240" w:lineRule="auto"/>
              <w:ind w:left="24"/>
              <w:rPr>
                <w:sz w:val="24"/>
                <w:szCs w:val="24"/>
              </w:rPr>
            </w:pPr>
            <w:r w:rsidRPr="00677574">
              <w:rPr>
                <w:sz w:val="24"/>
                <w:szCs w:val="24"/>
              </w:rPr>
              <w:t>Обед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A2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CFD" w:rsidTr="006F6320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1913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574">
              <w:rPr>
                <w:sz w:val="24"/>
                <w:szCs w:val="24"/>
              </w:rPr>
              <w:t>14.00</w:t>
            </w:r>
          </w:p>
        </w:tc>
        <w:tc>
          <w:tcPr>
            <w:tcW w:w="9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233F29" w:rsidRDefault="00233F29" w:rsidP="003565CA">
            <w:pPr>
              <w:spacing w:beforeAutospacing="1" w:afterAutospacing="1" w:line="240" w:lineRule="auto"/>
              <w:ind w:left="24"/>
              <w:rPr>
                <w:b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Церемония закрытия </w:t>
            </w:r>
            <w:r w:rsidR="00191335" w:rsidRPr="00233F29">
              <w:rPr>
                <w:rStyle w:val="a3"/>
                <w:b w:val="0"/>
                <w:sz w:val="24"/>
                <w:szCs w:val="24"/>
              </w:rPr>
              <w:t xml:space="preserve"> РЕГИИОНАЛЬНОГО ЧЕМПИОНАТА «МОЛОДЫЕ ПРОФЕССИОНАЛЫ» (</w:t>
            </w:r>
            <w:r w:rsidR="00191335" w:rsidRPr="00233F29">
              <w:rPr>
                <w:rStyle w:val="a3"/>
                <w:b w:val="0"/>
                <w:sz w:val="24"/>
                <w:szCs w:val="24"/>
                <w:lang w:val="en-US"/>
              </w:rPr>
              <w:t>WORLDSKILLSRUSSIA</w:t>
            </w:r>
            <w:r w:rsidR="00191335" w:rsidRPr="00233F29">
              <w:rPr>
                <w:rStyle w:val="a3"/>
                <w:b w:val="0"/>
                <w:sz w:val="24"/>
                <w:szCs w:val="24"/>
              </w:rPr>
              <w:t xml:space="preserve">) </w:t>
            </w:r>
            <w:r w:rsidR="003565CA">
              <w:rPr>
                <w:rStyle w:val="a3"/>
                <w:b w:val="0"/>
                <w:sz w:val="24"/>
                <w:szCs w:val="24"/>
              </w:rPr>
              <w:t xml:space="preserve">Смоленская </w:t>
            </w:r>
            <w:r w:rsidR="002052BE">
              <w:rPr>
                <w:rStyle w:val="a3"/>
                <w:b w:val="0"/>
                <w:sz w:val="24"/>
                <w:szCs w:val="24"/>
              </w:rPr>
              <w:t>область</w:t>
            </w:r>
            <w:r w:rsidR="00191335" w:rsidRPr="00233F29">
              <w:rPr>
                <w:rStyle w:val="a3"/>
                <w:b w:val="0"/>
                <w:sz w:val="24"/>
                <w:szCs w:val="24"/>
              </w:rPr>
              <w:t xml:space="preserve"> – 20</w:t>
            </w:r>
            <w:r w:rsidR="002052BE">
              <w:rPr>
                <w:rStyle w:val="a3"/>
                <w:b w:val="0"/>
                <w:sz w:val="24"/>
                <w:szCs w:val="24"/>
              </w:rPr>
              <w:t>20</w:t>
            </w:r>
            <w:r w:rsidR="0020014C" w:rsidRPr="00233F29">
              <w:rPr>
                <w:rStyle w:val="a3"/>
                <w:b w:val="0"/>
                <w:sz w:val="24"/>
                <w:szCs w:val="24"/>
              </w:rPr>
              <w:t>г</w:t>
            </w:r>
            <w:r w:rsidR="00191335" w:rsidRPr="00233F29">
              <w:rPr>
                <w:rStyle w:val="a3"/>
                <w:b w:val="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A27CFD" w:rsidRPr="00677574" w:rsidRDefault="007A6B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574">
              <w:rPr>
                <w:sz w:val="24"/>
                <w:szCs w:val="24"/>
              </w:rPr>
              <w:t xml:space="preserve">Эксперты, </w:t>
            </w:r>
            <w:r w:rsidR="00191335" w:rsidRPr="00677574">
              <w:rPr>
                <w:sz w:val="24"/>
                <w:szCs w:val="24"/>
              </w:rPr>
              <w:t>участники</w:t>
            </w:r>
          </w:p>
        </w:tc>
      </w:tr>
    </w:tbl>
    <w:p w:rsidR="00A27CFD" w:rsidRDefault="00A27CFD"/>
    <w:p w:rsidR="00A27CFD" w:rsidRDefault="00191335">
      <w:r>
        <w:t xml:space="preserve">Главный эксперт по компетенции                                                                                          </w:t>
      </w:r>
      <w:r w:rsidR="005B3133">
        <w:t>Красилов А.С.</w:t>
      </w:r>
    </w:p>
    <w:p w:rsidR="00A27CFD" w:rsidRDefault="006910D3">
      <w:r>
        <w:t>«Сварочные</w:t>
      </w:r>
      <w:r w:rsidR="00191335">
        <w:t xml:space="preserve"> технологии</w:t>
      </w:r>
      <w:r>
        <w:t>»</w:t>
      </w:r>
    </w:p>
    <w:sectPr w:rsidR="00A27CFD" w:rsidSect="002F75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993" w:left="1134" w:header="0" w:footer="708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3C" w:rsidRDefault="00B9533C">
      <w:pPr>
        <w:spacing w:after="0" w:line="240" w:lineRule="auto"/>
      </w:pPr>
      <w:r>
        <w:separator/>
      </w:r>
    </w:p>
  </w:endnote>
  <w:endnote w:type="continuationSeparator" w:id="1">
    <w:p w:rsidR="00B9533C" w:rsidRDefault="00B9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FA" w:rsidRDefault="00E153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FD" w:rsidRDefault="00927898">
    <w:pPr>
      <w:pStyle w:val="a7"/>
      <w:jc w:val="right"/>
    </w:pPr>
    <w:r>
      <w:fldChar w:fldCharType="begin"/>
    </w:r>
    <w:r w:rsidR="00191335">
      <w:instrText>PAGE</w:instrText>
    </w:r>
    <w:r>
      <w:fldChar w:fldCharType="separate"/>
    </w:r>
    <w:r w:rsidR="005B3133">
      <w:rPr>
        <w:noProof/>
      </w:rPr>
      <w:t>1</w:t>
    </w:r>
    <w:r>
      <w:fldChar w:fldCharType="end"/>
    </w:r>
  </w:p>
  <w:p w:rsidR="00A27CFD" w:rsidRDefault="00A27C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FA" w:rsidRDefault="00E153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3C" w:rsidRDefault="00B9533C">
      <w:pPr>
        <w:spacing w:after="0" w:line="240" w:lineRule="auto"/>
      </w:pPr>
      <w:r>
        <w:separator/>
      </w:r>
    </w:p>
  </w:footnote>
  <w:footnote w:type="continuationSeparator" w:id="1">
    <w:p w:rsidR="00B9533C" w:rsidRDefault="00B9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FA" w:rsidRDefault="00E153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357275205DB044C2B09CBAE544C80F7A"/>
      </w:placeholder>
      <w:temporary/>
      <w:showingPlcHdr/>
    </w:sdtPr>
    <w:sdtContent>
      <w:p w:rsidR="00E153FA" w:rsidRDefault="00E153FA">
        <w:pPr>
          <w:pStyle w:val="a5"/>
        </w:pPr>
        <w:r>
          <w:t>[Введите текст]</w:t>
        </w:r>
      </w:p>
    </w:sdtContent>
  </w:sdt>
  <w:p w:rsidR="00484CFD" w:rsidRPr="00484CFD" w:rsidRDefault="00484CFD" w:rsidP="0017622B">
    <w:pPr>
      <w:jc w:val="center"/>
      <w:rPr>
        <w:rFonts w:eastAsia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FA" w:rsidRDefault="00E153F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27CFD"/>
    <w:rsid w:val="00056207"/>
    <w:rsid w:val="00064054"/>
    <w:rsid w:val="00090CA0"/>
    <w:rsid w:val="000F2A28"/>
    <w:rsid w:val="00103F0E"/>
    <w:rsid w:val="0011449E"/>
    <w:rsid w:val="00131CFC"/>
    <w:rsid w:val="0017622B"/>
    <w:rsid w:val="00186D61"/>
    <w:rsid w:val="00191335"/>
    <w:rsid w:val="001B6616"/>
    <w:rsid w:val="001C4BF4"/>
    <w:rsid w:val="001D62FD"/>
    <w:rsid w:val="0020014C"/>
    <w:rsid w:val="002052BE"/>
    <w:rsid w:val="002118BD"/>
    <w:rsid w:val="00212C45"/>
    <w:rsid w:val="0021604F"/>
    <w:rsid w:val="0023376A"/>
    <w:rsid w:val="00233F29"/>
    <w:rsid w:val="00254EA8"/>
    <w:rsid w:val="00280814"/>
    <w:rsid w:val="002D65D6"/>
    <w:rsid w:val="002F4CF7"/>
    <w:rsid w:val="002F756E"/>
    <w:rsid w:val="003040FF"/>
    <w:rsid w:val="003152FF"/>
    <w:rsid w:val="00344431"/>
    <w:rsid w:val="00347E0D"/>
    <w:rsid w:val="003565CA"/>
    <w:rsid w:val="00381417"/>
    <w:rsid w:val="00381F32"/>
    <w:rsid w:val="00390ECA"/>
    <w:rsid w:val="003A6336"/>
    <w:rsid w:val="003F094E"/>
    <w:rsid w:val="0042070D"/>
    <w:rsid w:val="00436A28"/>
    <w:rsid w:val="004526D9"/>
    <w:rsid w:val="0047161E"/>
    <w:rsid w:val="00472C06"/>
    <w:rsid w:val="00484CFD"/>
    <w:rsid w:val="00491751"/>
    <w:rsid w:val="004A6BEE"/>
    <w:rsid w:val="004B602E"/>
    <w:rsid w:val="004C573A"/>
    <w:rsid w:val="004F37D2"/>
    <w:rsid w:val="004F6338"/>
    <w:rsid w:val="00500AA1"/>
    <w:rsid w:val="0050314B"/>
    <w:rsid w:val="0050690E"/>
    <w:rsid w:val="00507BE2"/>
    <w:rsid w:val="00536E59"/>
    <w:rsid w:val="0058298D"/>
    <w:rsid w:val="0058481B"/>
    <w:rsid w:val="00592F71"/>
    <w:rsid w:val="005B3133"/>
    <w:rsid w:val="005B5573"/>
    <w:rsid w:val="005D5982"/>
    <w:rsid w:val="005E644D"/>
    <w:rsid w:val="005E7542"/>
    <w:rsid w:val="005F39B9"/>
    <w:rsid w:val="005F5552"/>
    <w:rsid w:val="00646C26"/>
    <w:rsid w:val="006529F6"/>
    <w:rsid w:val="006555A2"/>
    <w:rsid w:val="00674F7B"/>
    <w:rsid w:val="00677574"/>
    <w:rsid w:val="006910D3"/>
    <w:rsid w:val="006B7A14"/>
    <w:rsid w:val="006F61A5"/>
    <w:rsid w:val="006F6320"/>
    <w:rsid w:val="00714A19"/>
    <w:rsid w:val="0071757C"/>
    <w:rsid w:val="00735392"/>
    <w:rsid w:val="007401E9"/>
    <w:rsid w:val="007836DF"/>
    <w:rsid w:val="00787A48"/>
    <w:rsid w:val="007A6B12"/>
    <w:rsid w:val="007D3826"/>
    <w:rsid w:val="007F30AF"/>
    <w:rsid w:val="00800029"/>
    <w:rsid w:val="00800D6E"/>
    <w:rsid w:val="00851E3E"/>
    <w:rsid w:val="008550EB"/>
    <w:rsid w:val="00857CE6"/>
    <w:rsid w:val="008635EE"/>
    <w:rsid w:val="00893BD7"/>
    <w:rsid w:val="008A576C"/>
    <w:rsid w:val="008B688B"/>
    <w:rsid w:val="008D1E53"/>
    <w:rsid w:val="008F3A5A"/>
    <w:rsid w:val="00927898"/>
    <w:rsid w:val="0094400A"/>
    <w:rsid w:val="009451F0"/>
    <w:rsid w:val="00955685"/>
    <w:rsid w:val="00966D65"/>
    <w:rsid w:val="009D3601"/>
    <w:rsid w:val="009E12A1"/>
    <w:rsid w:val="00A27CFD"/>
    <w:rsid w:val="00A30514"/>
    <w:rsid w:val="00A3235E"/>
    <w:rsid w:val="00A46A65"/>
    <w:rsid w:val="00A80A54"/>
    <w:rsid w:val="00A82119"/>
    <w:rsid w:val="00A95DE8"/>
    <w:rsid w:val="00AA3884"/>
    <w:rsid w:val="00AB7FE2"/>
    <w:rsid w:val="00AD0042"/>
    <w:rsid w:val="00AD5B77"/>
    <w:rsid w:val="00AE0BAE"/>
    <w:rsid w:val="00B118F6"/>
    <w:rsid w:val="00B128EF"/>
    <w:rsid w:val="00B13372"/>
    <w:rsid w:val="00B3764B"/>
    <w:rsid w:val="00B47DD6"/>
    <w:rsid w:val="00B73B00"/>
    <w:rsid w:val="00B75124"/>
    <w:rsid w:val="00B76849"/>
    <w:rsid w:val="00B8475B"/>
    <w:rsid w:val="00B9533C"/>
    <w:rsid w:val="00BA0F1A"/>
    <w:rsid w:val="00BA6EE4"/>
    <w:rsid w:val="00BB221A"/>
    <w:rsid w:val="00BC5662"/>
    <w:rsid w:val="00BD4039"/>
    <w:rsid w:val="00BF2068"/>
    <w:rsid w:val="00CA13FE"/>
    <w:rsid w:val="00CA1A32"/>
    <w:rsid w:val="00CD4E69"/>
    <w:rsid w:val="00CE722F"/>
    <w:rsid w:val="00D04A92"/>
    <w:rsid w:val="00D22116"/>
    <w:rsid w:val="00D52B56"/>
    <w:rsid w:val="00DA6CB8"/>
    <w:rsid w:val="00DE05D8"/>
    <w:rsid w:val="00E153FA"/>
    <w:rsid w:val="00E34668"/>
    <w:rsid w:val="00E36701"/>
    <w:rsid w:val="00E44E61"/>
    <w:rsid w:val="00EF2917"/>
    <w:rsid w:val="00F00859"/>
    <w:rsid w:val="00F02373"/>
    <w:rsid w:val="00F05DF8"/>
    <w:rsid w:val="00F322B5"/>
    <w:rsid w:val="00F647A7"/>
    <w:rsid w:val="00F870E6"/>
    <w:rsid w:val="00F912F0"/>
    <w:rsid w:val="00FB6F48"/>
    <w:rsid w:val="00FB75A9"/>
    <w:rsid w:val="00FC44BE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04"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81E14"/>
    <w:rPr>
      <w:rFonts w:cs="Times New Roman"/>
      <w:b/>
      <w:bCs/>
    </w:rPr>
  </w:style>
  <w:style w:type="character" w:customStyle="1" w:styleId="stage">
    <w:name w:val="stage"/>
    <w:basedOn w:val="a0"/>
    <w:uiPriority w:val="99"/>
    <w:qFormat/>
    <w:rsid w:val="00C60598"/>
    <w:rPr>
      <w:rFonts w:cs="Times New Roman"/>
    </w:rPr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AE5256"/>
    <w:rPr>
      <w:rFonts w:cs="Times New Roman"/>
    </w:rPr>
  </w:style>
  <w:style w:type="character" w:customStyle="1" w:styleId="a6">
    <w:name w:val="Нижний колонтитул Знак"/>
    <w:basedOn w:val="a0"/>
    <w:link w:val="a7"/>
    <w:uiPriority w:val="99"/>
    <w:qFormat/>
    <w:locked/>
    <w:rsid w:val="00AE5256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CF386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F756E"/>
    <w:rPr>
      <w:sz w:val="20"/>
    </w:rPr>
  </w:style>
  <w:style w:type="character" w:customStyle="1" w:styleId="ListLabel2">
    <w:name w:val="ListLabel 2"/>
    <w:qFormat/>
    <w:rsid w:val="002F756E"/>
    <w:rPr>
      <w:sz w:val="20"/>
    </w:rPr>
  </w:style>
  <w:style w:type="character" w:customStyle="1" w:styleId="ListLabel3">
    <w:name w:val="ListLabel 3"/>
    <w:qFormat/>
    <w:rsid w:val="002F756E"/>
    <w:rPr>
      <w:sz w:val="20"/>
    </w:rPr>
  </w:style>
  <w:style w:type="character" w:customStyle="1" w:styleId="ListLabel4">
    <w:name w:val="ListLabel 4"/>
    <w:qFormat/>
    <w:rsid w:val="002F756E"/>
    <w:rPr>
      <w:sz w:val="20"/>
    </w:rPr>
  </w:style>
  <w:style w:type="character" w:customStyle="1" w:styleId="ListLabel5">
    <w:name w:val="ListLabel 5"/>
    <w:qFormat/>
    <w:rsid w:val="002F756E"/>
    <w:rPr>
      <w:sz w:val="20"/>
    </w:rPr>
  </w:style>
  <w:style w:type="character" w:customStyle="1" w:styleId="ListLabel6">
    <w:name w:val="ListLabel 6"/>
    <w:qFormat/>
    <w:rsid w:val="002F756E"/>
    <w:rPr>
      <w:sz w:val="20"/>
    </w:rPr>
  </w:style>
  <w:style w:type="character" w:customStyle="1" w:styleId="ListLabel7">
    <w:name w:val="ListLabel 7"/>
    <w:qFormat/>
    <w:rsid w:val="002F756E"/>
    <w:rPr>
      <w:sz w:val="20"/>
    </w:rPr>
  </w:style>
  <w:style w:type="character" w:customStyle="1" w:styleId="ListLabel8">
    <w:name w:val="ListLabel 8"/>
    <w:qFormat/>
    <w:rsid w:val="002F756E"/>
    <w:rPr>
      <w:sz w:val="20"/>
    </w:rPr>
  </w:style>
  <w:style w:type="character" w:customStyle="1" w:styleId="ListLabel9">
    <w:name w:val="ListLabel 9"/>
    <w:qFormat/>
    <w:rsid w:val="002F756E"/>
    <w:rPr>
      <w:sz w:val="20"/>
    </w:rPr>
  </w:style>
  <w:style w:type="paragraph" w:customStyle="1" w:styleId="aa">
    <w:name w:val="Заголовок"/>
    <w:basedOn w:val="a"/>
    <w:next w:val="ab"/>
    <w:qFormat/>
    <w:rsid w:val="002F756E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b">
    <w:name w:val="Body Text"/>
    <w:basedOn w:val="a"/>
    <w:rsid w:val="002F756E"/>
    <w:pPr>
      <w:spacing w:after="140" w:line="288" w:lineRule="auto"/>
    </w:pPr>
  </w:style>
  <w:style w:type="paragraph" w:styleId="ac">
    <w:name w:val="List"/>
    <w:basedOn w:val="ab"/>
    <w:rsid w:val="002F756E"/>
    <w:rPr>
      <w:rFonts w:cs="Mangal"/>
    </w:rPr>
  </w:style>
  <w:style w:type="paragraph" w:styleId="ad">
    <w:name w:val="caption"/>
    <w:basedOn w:val="a"/>
    <w:qFormat/>
    <w:rsid w:val="002F75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2F756E"/>
    <w:pPr>
      <w:suppressLineNumbers/>
    </w:pPr>
    <w:rPr>
      <w:rFonts w:cs="Mangal"/>
    </w:rPr>
  </w:style>
  <w:style w:type="paragraph" w:styleId="a5">
    <w:name w:val="header"/>
    <w:basedOn w:val="a"/>
    <w:link w:val="a4"/>
    <w:uiPriority w:val="99"/>
    <w:rsid w:val="00AE525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rsid w:val="00AE525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qFormat/>
    <w:rsid w:val="00CF386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3D205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7275205DB044C2B09CBAE544C80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64FCD-BF78-4675-9A93-94BE1EC864F3}"/>
      </w:docPartPr>
      <w:docPartBody>
        <w:p w:rsidR="00BB36D9" w:rsidRDefault="00B239C9" w:rsidP="00B239C9">
          <w:pPr>
            <w:pStyle w:val="357275205DB044C2B09CBAE544C80F7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B239C9"/>
    <w:rsid w:val="0076150D"/>
    <w:rsid w:val="00771CF2"/>
    <w:rsid w:val="007E29B3"/>
    <w:rsid w:val="009B2919"/>
    <w:rsid w:val="00B239C9"/>
    <w:rsid w:val="00BB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7275205DB044C2B09CBAE544C80F7A">
    <w:name w:val="357275205DB044C2B09CBAE544C80F7A"/>
    <w:rsid w:val="00B239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82F0-156A-4C78-9B9C-4838D35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С.Ю.</dc:creator>
  <dc:description/>
  <cp:lastModifiedBy>lenovo</cp:lastModifiedBy>
  <cp:revision>99</cp:revision>
  <cp:lastPrinted>2017-04-28T10:06:00Z</cp:lastPrinted>
  <dcterms:created xsi:type="dcterms:W3CDTF">2017-04-26T14:06:00Z</dcterms:created>
  <dcterms:modified xsi:type="dcterms:W3CDTF">2020-01-25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